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季的青春张扬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季的青春张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47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那一季的青春张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